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CF21D" w14:textId="478AC2B3" w:rsidR="00652235" w:rsidRDefault="00652235" w:rsidP="00963D89">
      <w:pPr>
        <w:pStyle w:val="NoSpacing"/>
        <w:rPr>
          <w:color w:val="002060"/>
          <w:sz w:val="36"/>
          <w:szCs w:val="36"/>
          <w:u w:val="single"/>
        </w:rPr>
      </w:pPr>
      <w:bookmarkStart w:id="0" w:name="_GoBack"/>
      <w:bookmarkEnd w:id="0"/>
    </w:p>
    <w:p w14:paraId="4C45F4D0" w14:textId="4BB541A6" w:rsidR="00782860" w:rsidRPr="00111C1D" w:rsidRDefault="00FB2A13" w:rsidP="00963D89">
      <w:pPr>
        <w:pStyle w:val="NoSpacing"/>
        <w:rPr>
          <w:rFonts w:cstheme="minorHAnsi"/>
          <w:color w:val="002060"/>
          <w:sz w:val="28"/>
          <w:szCs w:val="28"/>
          <w:u w:val="single"/>
        </w:rPr>
      </w:pPr>
      <w:r w:rsidRPr="00111C1D">
        <w:rPr>
          <w:rFonts w:cstheme="minorHAnsi"/>
          <w:color w:val="002060"/>
          <w:sz w:val="28"/>
          <w:szCs w:val="28"/>
          <w:u w:val="single"/>
        </w:rPr>
        <w:t>Year 1</w:t>
      </w:r>
      <w:r w:rsidR="00903C59" w:rsidRPr="00111C1D">
        <w:rPr>
          <w:rFonts w:cstheme="minorHAnsi"/>
          <w:color w:val="002060"/>
          <w:sz w:val="28"/>
          <w:szCs w:val="28"/>
          <w:u w:val="single"/>
        </w:rPr>
        <w:t xml:space="preserve"> </w:t>
      </w:r>
      <w:proofErr w:type="gramStart"/>
      <w:r w:rsidR="00963D89" w:rsidRPr="00111C1D">
        <w:rPr>
          <w:rFonts w:cstheme="minorHAnsi"/>
          <w:color w:val="002060"/>
          <w:sz w:val="28"/>
          <w:szCs w:val="28"/>
          <w:u w:val="single"/>
        </w:rPr>
        <w:t>Topic</w:t>
      </w:r>
      <w:r w:rsidR="00637F94" w:rsidRPr="00111C1D">
        <w:rPr>
          <w:rFonts w:cstheme="minorHAnsi"/>
          <w:color w:val="002060"/>
          <w:sz w:val="28"/>
          <w:szCs w:val="28"/>
          <w:u w:val="single"/>
        </w:rPr>
        <w:t xml:space="preserve">  </w:t>
      </w:r>
      <w:r w:rsidR="0092284F" w:rsidRPr="00111C1D">
        <w:rPr>
          <w:rFonts w:cstheme="minorHAnsi"/>
          <w:color w:val="002060"/>
          <w:sz w:val="28"/>
          <w:szCs w:val="28"/>
          <w:u w:val="single"/>
        </w:rPr>
        <w:t>Flight</w:t>
      </w:r>
      <w:proofErr w:type="gramEnd"/>
    </w:p>
    <w:p w14:paraId="281149F1" w14:textId="7169909F" w:rsidR="00D5394B" w:rsidRPr="00111C1D" w:rsidRDefault="00893627" w:rsidP="00D5394B">
      <w:pPr>
        <w:spacing w:after="200" w:line="276" w:lineRule="auto"/>
        <w:rPr>
          <w:rFonts w:asciiTheme="minorHAnsi" w:hAnsiTheme="minorHAnsi" w:cstheme="minorHAnsi"/>
          <w:color w:val="002060"/>
          <w:sz w:val="28"/>
          <w:szCs w:val="28"/>
          <w:u w:val="single"/>
        </w:rPr>
      </w:pPr>
      <w:r w:rsidRPr="00111C1D">
        <w:rPr>
          <w:rFonts w:asciiTheme="minorHAnsi" w:hAnsiTheme="minorHAnsi" w:cstheme="minorHAnsi"/>
          <w:color w:val="002060"/>
          <w:sz w:val="28"/>
          <w:szCs w:val="28"/>
          <w:u w:val="single"/>
        </w:rPr>
        <w:t xml:space="preserve">LO:  </w:t>
      </w:r>
      <w:r w:rsidR="00D5394B" w:rsidRPr="00111C1D">
        <w:rPr>
          <w:rFonts w:asciiTheme="minorHAnsi" w:hAnsiTheme="minorHAnsi" w:cstheme="minorHAnsi"/>
          <w:color w:val="002060"/>
          <w:sz w:val="28"/>
          <w:szCs w:val="28"/>
          <w:u w:val="single"/>
        </w:rPr>
        <w:t xml:space="preserve">To </w:t>
      </w:r>
      <w:r w:rsidR="00E845E8">
        <w:rPr>
          <w:rFonts w:asciiTheme="minorHAnsi" w:hAnsiTheme="minorHAnsi" w:cstheme="minorHAnsi"/>
          <w:color w:val="002060"/>
          <w:sz w:val="28"/>
          <w:szCs w:val="28"/>
          <w:u w:val="single"/>
        </w:rPr>
        <w:t>identify birds using their features</w:t>
      </w:r>
      <w:r w:rsidR="00E91483" w:rsidRPr="00E91483">
        <w:rPr>
          <w:rFonts w:asciiTheme="minorHAnsi" w:hAnsiTheme="minorHAnsi" w:cstheme="minorHAnsi"/>
          <w:color w:val="002060"/>
          <w:sz w:val="28"/>
          <w:szCs w:val="28"/>
          <w:u w:val="single"/>
        </w:rPr>
        <w:t xml:space="preserve"> </w:t>
      </w:r>
    </w:p>
    <w:p w14:paraId="6844FD7A" w14:textId="6709F5BD" w:rsidR="00111C1D" w:rsidRDefault="004E1A4F" w:rsidP="00963D89">
      <w:pPr>
        <w:pStyle w:val="NoSpacing"/>
        <w:rPr>
          <w:i/>
          <w:color w:val="002060"/>
          <w:sz w:val="28"/>
          <w:szCs w:val="28"/>
          <w:u w:val="single"/>
        </w:rPr>
      </w:pPr>
      <w:r>
        <w:rPr>
          <w:i/>
          <w:color w:val="002060"/>
          <w:sz w:val="28"/>
          <w:szCs w:val="28"/>
          <w:u w:val="single"/>
        </w:rPr>
        <w:t>Wh</w:t>
      </w:r>
      <w:r w:rsidR="00E845E8">
        <w:rPr>
          <w:i/>
          <w:color w:val="002060"/>
          <w:sz w:val="28"/>
          <w:szCs w:val="28"/>
          <w:u w:val="single"/>
        </w:rPr>
        <w:t>at birds can we see</w:t>
      </w:r>
      <w:r w:rsidR="0009157E">
        <w:rPr>
          <w:i/>
          <w:color w:val="002060"/>
          <w:sz w:val="28"/>
          <w:szCs w:val="28"/>
          <w:u w:val="single"/>
        </w:rPr>
        <w:t xml:space="preserve"> around us</w:t>
      </w:r>
      <w:r>
        <w:rPr>
          <w:i/>
          <w:color w:val="002060"/>
          <w:sz w:val="28"/>
          <w:szCs w:val="28"/>
          <w:u w:val="single"/>
        </w:rPr>
        <w:t>?</w:t>
      </w:r>
    </w:p>
    <w:p w14:paraId="26A97B51" w14:textId="46AD944E" w:rsidR="00111C1D" w:rsidRDefault="00111C1D" w:rsidP="00963D89">
      <w:pPr>
        <w:pStyle w:val="NoSpacing"/>
        <w:rPr>
          <w:i/>
          <w:color w:val="002060"/>
          <w:sz w:val="28"/>
          <w:szCs w:val="28"/>
          <w:u w:val="single"/>
        </w:rPr>
      </w:pPr>
    </w:p>
    <w:p w14:paraId="0C1F499C" w14:textId="53206BDF" w:rsidR="00E845E8" w:rsidRPr="00E845E8" w:rsidRDefault="00E845E8" w:rsidP="00963D89">
      <w:pPr>
        <w:pStyle w:val="NoSpacing"/>
        <w:rPr>
          <w:iCs/>
          <w:color w:val="002060"/>
          <w:sz w:val="28"/>
          <w:szCs w:val="28"/>
        </w:rPr>
      </w:pPr>
      <w:r w:rsidRPr="00E845E8">
        <w:rPr>
          <w:iCs/>
          <w:color w:val="002060"/>
          <w:sz w:val="28"/>
          <w:szCs w:val="28"/>
        </w:rPr>
        <w:t>Look out of your window or go to the park.  Tick any birds that you see and say where you saw them</w:t>
      </w:r>
      <w:r>
        <w:rPr>
          <w:iCs/>
          <w:color w:val="002060"/>
          <w:sz w:val="28"/>
          <w:szCs w:val="28"/>
        </w:rPr>
        <w:t xml:space="preserve">.  </w:t>
      </w:r>
      <w:r w:rsidR="0009157E">
        <w:rPr>
          <w:iCs/>
          <w:color w:val="002060"/>
          <w:sz w:val="28"/>
          <w:szCs w:val="28"/>
        </w:rPr>
        <w:t>Add a</w:t>
      </w:r>
      <w:r>
        <w:rPr>
          <w:iCs/>
          <w:color w:val="002060"/>
          <w:sz w:val="28"/>
          <w:szCs w:val="28"/>
        </w:rPr>
        <w:t>ny others at the bottom</w:t>
      </w:r>
      <w:r w:rsidR="0009157E">
        <w:rPr>
          <w:iCs/>
          <w:color w:val="002060"/>
          <w:sz w:val="28"/>
          <w:szCs w:val="28"/>
        </w:rPr>
        <w:t>.</w:t>
      </w:r>
    </w:p>
    <w:p w14:paraId="1EB273DC" w14:textId="64B81C00" w:rsidR="00E91483" w:rsidRDefault="00E91483" w:rsidP="004E1A4F">
      <w:pPr>
        <w:pStyle w:val="NoSpacing"/>
        <w:rPr>
          <w:iCs/>
          <w:color w:val="002060"/>
          <w:sz w:val="28"/>
          <w:szCs w:val="28"/>
        </w:rPr>
      </w:pPr>
    </w:p>
    <w:p w14:paraId="68A55E63" w14:textId="0617179A" w:rsidR="00E91483" w:rsidRDefault="0009157E" w:rsidP="004E1A4F">
      <w:pPr>
        <w:pStyle w:val="NoSpacing"/>
        <w:rPr>
          <w:iCs/>
          <w:color w:val="00206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619492" wp14:editId="795A44F7">
            <wp:simplePos x="0" y="0"/>
            <wp:positionH relativeFrom="column">
              <wp:posOffset>403860</wp:posOffset>
            </wp:positionH>
            <wp:positionV relativeFrom="paragraph">
              <wp:posOffset>3810</wp:posOffset>
            </wp:positionV>
            <wp:extent cx="5608320" cy="7469955"/>
            <wp:effectExtent l="0" t="0" r="0" b="0"/>
            <wp:wrapTight wrapText="bothSides">
              <wp:wrapPolygon edited="0">
                <wp:start x="0" y="0"/>
                <wp:lineTo x="0" y="21539"/>
                <wp:lineTo x="21497" y="21539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46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B8186" w14:textId="77777777" w:rsidR="00E91483" w:rsidRDefault="00E91483" w:rsidP="004E1A4F">
      <w:pPr>
        <w:pStyle w:val="NoSpacing"/>
        <w:rPr>
          <w:iCs/>
          <w:color w:val="002060"/>
          <w:sz w:val="28"/>
          <w:szCs w:val="28"/>
        </w:rPr>
      </w:pPr>
    </w:p>
    <w:p w14:paraId="0D4693DA" w14:textId="77777777" w:rsidR="00E91483" w:rsidRDefault="00E91483" w:rsidP="004E1A4F">
      <w:pPr>
        <w:pStyle w:val="NoSpacing"/>
        <w:rPr>
          <w:iCs/>
          <w:color w:val="002060"/>
          <w:sz w:val="28"/>
          <w:szCs w:val="28"/>
        </w:rPr>
      </w:pPr>
    </w:p>
    <w:p w14:paraId="597092BF" w14:textId="4B09C2AA" w:rsidR="00E91483" w:rsidRDefault="00E91483" w:rsidP="004E1A4F">
      <w:pPr>
        <w:pStyle w:val="NoSpacing"/>
        <w:rPr>
          <w:iCs/>
          <w:color w:val="002060"/>
          <w:sz w:val="28"/>
          <w:szCs w:val="28"/>
        </w:rPr>
      </w:pPr>
    </w:p>
    <w:p w14:paraId="65F2869A" w14:textId="77777777" w:rsidR="00E91483" w:rsidRDefault="00E91483" w:rsidP="004E1A4F">
      <w:pPr>
        <w:pStyle w:val="NoSpacing"/>
        <w:rPr>
          <w:iCs/>
          <w:color w:val="002060"/>
          <w:sz w:val="28"/>
          <w:szCs w:val="28"/>
        </w:rPr>
      </w:pPr>
    </w:p>
    <w:p w14:paraId="29A4BC00" w14:textId="4E2267F4" w:rsidR="00AE37FA" w:rsidRDefault="00AE37FA" w:rsidP="004E1A4F">
      <w:pPr>
        <w:pStyle w:val="NoSpacing"/>
        <w:rPr>
          <w:rFonts w:ascii="Century Gothic" w:hAnsi="Century Gothic"/>
          <w:b/>
          <w:bCs/>
        </w:rPr>
      </w:pPr>
    </w:p>
    <w:p w14:paraId="6B2626CD" w14:textId="684BCCD7" w:rsidR="00AE37FA" w:rsidRDefault="00AE37FA" w:rsidP="00E06731">
      <w:pPr>
        <w:rPr>
          <w:rFonts w:ascii="Century Gothic" w:hAnsi="Century Gothic"/>
          <w:b/>
          <w:bCs/>
        </w:rPr>
      </w:pPr>
    </w:p>
    <w:p w14:paraId="1C3ACDF2" w14:textId="2982EB5D" w:rsidR="00AE37FA" w:rsidRDefault="00AE37FA" w:rsidP="00E06731">
      <w:pPr>
        <w:rPr>
          <w:rFonts w:ascii="Century Gothic" w:hAnsi="Century Gothic"/>
          <w:b/>
          <w:bCs/>
        </w:rPr>
      </w:pPr>
    </w:p>
    <w:p w14:paraId="480D92C0" w14:textId="6AFDB130" w:rsidR="00AE37FA" w:rsidRDefault="00AE37FA" w:rsidP="00E06731">
      <w:pPr>
        <w:rPr>
          <w:rFonts w:ascii="Century Gothic" w:hAnsi="Century Gothic"/>
          <w:b/>
          <w:bCs/>
        </w:rPr>
      </w:pPr>
    </w:p>
    <w:p w14:paraId="2A3FCF32" w14:textId="6855D0C0" w:rsidR="00AE37FA" w:rsidRDefault="00AE37FA" w:rsidP="00E06731">
      <w:pPr>
        <w:rPr>
          <w:rFonts w:ascii="Century Gothic" w:hAnsi="Century Gothic"/>
          <w:b/>
          <w:bCs/>
        </w:rPr>
      </w:pPr>
    </w:p>
    <w:p w14:paraId="2D652E72" w14:textId="69E344CD" w:rsidR="00AE37FA" w:rsidRDefault="00AE37FA" w:rsidP="00E06731">
      <w:pPr>
        <w:rPr>
          <w:rFonts w:ascii="Century Gothic" w:hAnsi="Century Gothic"/>
          <w:b/>
          <w:bCs/>
        </w:rPr>
      </w:pPr>
    </w:p>
    <w:p w14:paraId="0C95E5CB" w14:textId="778B583F" w:rsidR="00AE37FA" w:rsidRDefault="00AE37FA" w:rsidP="00E06731">
      <w:pPr>
        <w:rPr>
          <w:rFonts w:ascii="Century Gothic" w:hAnsi="Century Gothic"/>
          <w:b/>
          <w:bCs/>
        </w:rPr>
      </w:pPr>
    </w:p>
    <w:p w14:paraId="47EA6311" w14:textId="40AC63A8" w:rsidR="00AE37FA" w:rsidRDefault="00AE37FA" w:rsidP="00E06731">
      <w:pPr>
        <w:rPr>
          <w:rFonts w:ascii="Century Gothic" w:hAnsi="Century Gothic"/>
          <w:b/>
          <w:bCs/>
        </w:rPr>
      </w:pPr>
    </w:p>
    <w:p w14:paraId="1963A30E" w14:textId="5A2A5855" w:rsidR="00AE37FA" w:rsidRDefault="00AE37FA" w:rsidP="00E06731">
      <w:pPr>
        <w:rPr>
          <w:rFonts w:ascii="Century Gothic" w:hAnsi="Century Gothic"/>
          <w:b/>
          <w:bCs/>
        </w:rPr>
      </w:pPr>
    </w:p>
    <w:p w14:paraId="42028772" w14:textId="0486B0CC" w:rsidR="00AE37FA" w:rsidRDefault="00AE37FA" w:rsidP="00E06731">
      <w:pPr>
        <w:rPr>
          <w:rFonts w:ascii="Century Gothic" w:hAnsi="Century Gothic"/>
          <w:b/>
          <w:bCs/>
        </w:rPr>
      </w:pPr>
    </w:p>
    <w:p w14:paraId="4E4E815B" w14:textId="3AD62C20" w:rsidR="00AE37FA" w:rsidRDefault="00AE37FA" w:rsidP="00E06731">
      <w:pPr>
        <w:rPr>
          <w:rFonts w:ascii="Century Gothic" w:hAnsi="Century Gothic"/>
          <w:b/>
          <w:bCs/>
        </w:rPr>
      </w:pPr>
    </w:p>
    <w:p w14:paraId="15B9F454" w14:textId="26A7F3FA" w:rsidR="00AE37FA" w:rsidRDefault="00AE37FA" w:rsidP="00E06731">
      <w:pPr>
        <w:rPr>
          <w:rFonts w:ascii="Century Gothic" w:hAnsi="Century Gothic"/>
          <w:b/>
          <w:bCs/>
        </w:rPr>
      </w:pPr>
    </w:p>
    <w:p w14:paraId="196B2ECB" w14:textId="1EFD5667" w:rsidR="00AE37FA" w:rsidRDefault="00AE37FA" w:rsidP="00E06731">
      <w:pPr>
        <w:rPr>
          <w:rFonts w:ascii="Century Gothic" w:hAnsi="Century Gothic"/>
          <w:b/>
          <w:bCs/>
        </w:rPr>
      </w:pPr>
    </w:p>
    <w:p w14:paraId="47D5C49F" w14:textId="66151386" w:rsidR="00AE37FA" w:rsidRDefault="00AE37FA" w:rsidP="00E06731">
      <w:pPr>
        <w:rPr>
          <w:rFonts w:ascii="Century Gothic" w:hAnsi="Century Gothic"/>
          <w:b/>
          <w:bCs/>
        </w:rPr>
      </w:pPr>
    </w:p>
    <w:p w14:paraId="5DB5625B" w14:textId="290C478F" w:rsidR="00AE37FA" w:rsidRDefault="00AE37FA" w:rsidP="00E06731">
      <w:pPr>
        <w:rPr>
          <w:rFonts w:ascii="Century Gothic" w:hAnsi="Century Gothic"/>
          <w:b/>
          <w:bCs/>
        </w:rPr>
      </w:pPr>
    </w:p>
    <w:p w14:paraId="771560AF" w14:textId="0E49CB9D" w:rsidR="002A50EC" w:rsidRDefault="002A50EC" w:rsidP="00E06731">
      <w:pPr>
        <w:rPr>
          <w:rFonts w:ascii="Century Gothic" w:hAnsi="Century Gothic"/>
          <w:b/>
          <w:bCs/>
        </w:rPr>
      </w:pPr>
    </w:p>
    <w:p w14:paraId="31CDE186" w14:textId="36A0221E" w:rsidR="002A50EC" w:rsidRDefault="002A50EC" w:rsidP="00E06731">
      <w:pPr>
        <w:rPr>
          <w:rFonts w:ascii="Century Gothic" w:hAnsi="Century Gothic"/>
          <w:b/>
          <w:bCs/>
        </w:rPr>
      </w:pPr>
    </w:p>
    <w:p w14:paraId="59E63B28" w14:textId="707842B9" w:rsidR="004E1A4F" w:rsidRDefault="004E1A4F" w:rsidP="00E06731">
      <w:pPr>
        <w:rPr>
          <w:rFonts w:ascii="Century Gothic" w:hAnsi="Century Gothic"/>
          <w:b/>
          <w:bCs/>
          <w:color w:val="002060"/>
        </w:rPr>
      </w:pPr>
    </w:p>
    <w:p w14:paraId="50A4A133" w14:textId="56C9143E" w:rsidR="004E1A4F" w:rsidRDefault="004E1A4F" w:rsidP="00E06731">
      <w:pPr>
        <w:rPr>
          <w:rFonts w:ascii="Century Gothic" w:hAnsi="Century Gothic"/>
          <w:b/>
          <w:bCs/>
          <w:color w:val="002060"/>
        </w:rPr>
      </w:pPr>
    </w:p>
    <w:p w14:paraId="7B1A6BE1" w14:textId="3FA9A361" w:rsidR="004E1A4F" w:rsidRDefault="004E1A4F" w:rsidP="00E06731">
      <w:pPr>
        <w:rPr>
          <w:rFonts w:ascii="Century Gothic" w:hAnsi="Century Gothic"/>
          <w:b/>
          <w:bCs/>
          <w:color w:val="002060"/>
        </w:rPr>
      </w:pPr>
    </w:p>
    <w:p w14:paraId="143934E5" w14:textId="6A41B21C" w:rsidR="004E1A4F" w:rsidRDefault="004E1A4F" w:rsidP="00E06731">
      <w:pPr>
        <w:rPr>
          <w:rFonts w:ascii="Century Gothic" w:hAnsi="Century Gothic"/>
          <w:b/>
          <w:bCs/>
          <w:color w:val="002060"/>
        </w:rPr>
      </w:pPr>
    </w:p>
    <w:p w14:paraId="5DDE9CC4" w14:textId="4FD5B146" w:rsidR="004E1A4F" w:rsidRPr="004D46A2" w:rsidRDefault="004E1A4F" w:rsidP="00E06731">
      <w:pPr>
        <w:rPr>
          <w:rFonts w:ascii="Century Gothic" w:hAnsi="Century Gothic"/>
          <w:b/>
          <w:bCs/>
          <w:color w:val="002060"/>
        </w:rPr>
      </w:pPr>
    </w:p>
    <w:sectPr w:rsidR="004E1A4F" w:rsidRPr="004D46A2" w:rsidSect="00111C1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4EE9" w14:textId="77777777" w:rsidR="006E5DF3" w:rsidRDefault="006E5DF3" w:rsidP="00903C59">
      <w:r>
        <w:separator/>
      </w:r>
    </w:p>
  </w:endnote>
  <w:endnote w:type="continuationSeparator" w:id="0">
    <w:p w14:paraId="2ACDE311" w14:textId="77777777" w:rsidR="006E5DF3" w:rsidRDefault="006E5DF3" w:rsidP="0090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BDB4" w14:textId="77777777" w:rsidR="006E5DF3" w:rsidRDefault="006E5DF3" w:rsidP="00903C59">
      <w:r>
        <w:separator/>
      </w:r>
    </w:p>
  </w:footnote>
  <w:footnote w:type="continuationSeparator" w:id="0">
    <w:p w14:paraId="18FB58F9" w14:textId="77777777" w:rsidR="006E5DF3" w:rsidRDefault="006E5DF3" w:rsidP="0090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BD10" w14:textId="70532BC8" w:rsidR="002F79D7" w:rsidRDefault="002F79D7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6B74A83" wp14:editId="6CC3DEA9">
          <wp:simplePos x="0" y="0"/>
          <wp:positionH relativeFrom="margin">
            <wp:posOffset>5854700</wp:posOffset>
          </wp:positionH>
          <wp:positionV relativeFrom="paragraph">
            <wp:posOffset>-2749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9A5"/>
    <w:multiLevelType w:val="hybridMultilevel"/>
    <w:tmpl w:val="C91CB31C"/>
    <w:lvl w:ilvl="0" w:tplc="D0D04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31A3"/>
    <w:multiLevelType w:val="hybridMultilevel"/>
    <w:tmpl w:val="EF3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55B5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960"/>
    <w:multiLevelType w:val="hybridMultilevel"/>
    <w:tmpl w:val="B5EA6A5E"/>
    <w:lvl w:ilvl="0" w:tplc="D0D04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1001"/>
    <w:multiLevelType w:val="hybridMultilevel"/>
    <w:tmpl w:val="5948795E"/>
    <w:lvl w:ilvl="0" w:tplc="6590A5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3ED5"/>
    <w:multiLevelType w:val="hybridMultilevel"/>
    <w:tmpl w:val="DBA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59"/>
    <w:rsid w:val="000118EE"/>
    <w:rsid w:val="000207E0"/>
    <w:rsid w:val="00032F28"/>
    <w:rsid w:val="00050EEA"/>
    <w:rsid w:val="00062D58"/>
    <w:rsid w:val="0007694D"/>
    <w:rsid w:val="00080D9F"/>
    <w:rsid w:val="0009157E"/>
    <w:rsid w:val="00096133"/>
    <w:rsid w:val="000A19D0"/>
    <w:rsid w:val="000D09C7"/>
    <w:rsid w:val="000D3FAA"/>
    <w:rsid w:val="000E51C8"/>
    <w:rsid w:val="00111C1D"/>
    <w:rsid w:val="00114509"/>
    <w:rsid w:val="001668CD"/>
    <w:rsid w:val="00167096"/>
    <w:rsid w:val="0017283B"/>
    <w:rsid w:val="001C405E"/>
    <w:rsid w:val="002326A4"/>
    <w:rsid w:val="00232CC2"/>
    <w:rsid w:val="002A4B6A"/>
    <w:rsid w:val="002A50EC"/>
    <w:rsid w:val="002C5279"/>
    <w:rsid w:val="002F3785"/>
    <w:rsid w:val="002F4D8A"/>
    <w:rsid w:val="002F79D7"/>
    <w:rsid w:val="003254D0"/>
    <w:rsid w:val="00342132"/>
    <w:rsid w:val="00355FEE"/>
    <w:rsid w:val="003951EB"/>
    <w:rsid w:val="003A6F0E"/>
    <w:rsid w:val="003C524E"/>
    <w:rsid w:val="00401B21"/>
    <w:rsid w:val="00404D8F"/>
    <w:rsid w:val="00405D60"/>
    <w:rsid w:val="00420A7E"/>
    <w:rsid w:val="00437811"/>
    <w:rsid w:val="00453D2D"/>
    <w:rsid w:val="004542CB"/>
    <w:rsid w:val="00454812"/>
    <w:rsid w:val="00461518"/>
    <w:rsid w:val="004837EE"/>
    <w:rsid w:val="004B567F"/>
    <w:rsid w:val="004B6D1B"/>
    <w:rsid w:val="004B7250"/>
    <w:rsid w:val="004C175A"/>
    <w:rsid w:val="004D46A2"/>
    <w:rsid w:val="004E1A4F"/>
    <w:rsid w:val="0051469F"/>
    <w:rsid w:val="00523891"/>
    <w:rsid w:val="00527510"/>
    <w:rsid w:val="005462F2"/>
    <w:rsid w:val="00561611"/>
    <w:rsid w:val="00563B77"/>
    <w:rsid w:val="005A0855"/>
    <w:rsid w:val="005E62AE"/>
    <w:rsid w:val="005F79C0"/>
    <w:rsid w:val="00600D8B"/>
    <w:rsid w:val="00637F94"/>
    <w:rsid w:val="00652235"/>
    <w:rsid w:val="006B3979"/>
    <w:rsid w:val="006C4392"/>
    <w:rsid w:val="006E5DF3"/>
    <w:rsid w:val="00702B44"/>
    <w:rsid w:val="00704C6B"/>
    <w:rsid w:val="0073794F"/>
    <w:rsid w:val="00744C97"/>
    <w:rsid w:val="0075514A"/>
    <w:rsid w:val="00760350"/>
    <w:rsid w:val="0076712B"/>
    <w:rsid w:val="00782860"/>
    <w:rsid w:val="007A00D2"/>
    <w:rsid w:val="007C0EE8"/>
    <w:rsid w:val="007C594F"/>
    <w:rsid w:val="007D1DBD"/>
    <w:rsid w:val="007E5F9F"/>
    <w:rsid w:val="007F5035"/>
    <w:rsid w:val="007F76A0"/>
    <w:rsid w:val="00810900"/>
    <w:rsid w:val="00816D93"/>
    <w:rsid w:val="0083116F"/>
    <w:rsid w:val="0085599C"/>
    <w:rsid w:val="008755CD"/>
    <w:rsid w:val="00893627"/>
    <w:rsid w:val="008A5E5F"/>
    <w:rsid w:val="008F4EDC"/>
    <w:rsid w:val="00903C59"/>
    <w:rsid w:val="00921C44"/>
    <w:rsid w:val="0092284F"/>
    <w:rsid w:val="00932354"/>
    <w:rsid w:val="00963D89"/>
    <w:rsid w:val="00967434"/>
    <w:rsid w:val="00982427"/>
    <w:rsid w:val="009A78F6"/>
    <w:rsid w:val="009B55A1"/>
    <w:rsid w:val="009C708F"/>
    <w:rsid w:val="00A73237"/>
    <w:rsid w:val="00AA76F1"/>
    <w:rsid w:val="00AC1AA7"/>
    <w:rsid w:val="00AD5578"/>
    <w:rsid w:val="00AE37FA"/>
    <w:rsid w:val="00AF3732"/>
    <w:rsid w:val="00AF5DBB"/>
    <w:rsid w:val="00B13064"/>
    <w:rsid w:val="00B15694"/>
    <w:rsid w:val="00B312F7"/>
    <w:rsid w:val="00B60232"/>
    <w:rsid w:val="00BA419D"/>
    <w:rsid w:val="00BE1AAC"/>
    <w:rsid w:val="00C10A63"/>
    <w:rsid w:val="00C11FB3"/>
    <w:rsid w:val="00C24350"/>
    <w:rsid w:val="00C34440"/>
    <w:rsid w:val="00C44FEB"/>
    <w:rsid w:val="00C55DB5"/>
    <w:rsid w:val="00C85286"/>
    <w:rsid w:val="00CA29D4"/>
    <w:rsid w:val="00D25D03"/>
    <w:rsid w:val="00D41F0D"/>
    <w:rsid w:val="00D5394B"/>
    <w:rsid w:val="00D75BAA"/>
    <w:rsid w:val="00D774F7"/>
    <w:rsid w:val="00DB0DC9"/>
    <w:rsid w:val="00DD3FEB"/>
    <w:rsid w:val="00DE2F9C"/>
    <w:rsid w:val="00DF0C81"/>
    <w:rsid w:val="00E06731"/>
    <w:rsid w:val="00E17B61"/>
    <w:rsid w:val="00E2389D"/>
    <w:rsid w:val="00E340FF"/>
    <w:rsid w:val="00E5571B"/>
    <w:rsid w:val="00E562A9"/>
    <w:rsid w:val="00E845E8"/>
    <w:rsid w:val="00E91483"/>
    <w:rsid w:val="00EA588A"/>
    <w:rsid w:val="00EB2142"/>
    <w:rsid w:val="00EE35E9"/>
    <w:rsid w:val="00F00898"/>
    <w:rsid w:val="00F65811"/>
    <w:rsid w:val="00F829A2"/>
    <w:rsid w:val="00FB2A13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E853"/>
  <w15:chartTrackingRefBased/>
  <w15:docId w15:val="{1019E30E-DBC0-4590-8387-21618C63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2CC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3C59"/>
  </w:style>
  <w:style w:type="paragraph" w:styleId="Footer">
    <w:name w:val="footer"/>
    <w:basedOn w:val="Normal"/>
    <w:link w:val="FooterChar"/>
    <w:uiPriority w:val="99"/>
    <w:unhideWhenUsed/>
    <w:rsid w:val="00903C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03C59"/>
  </w:style>
  <w:style w:type="paragraph" w:styleId="ListParagraph">
    <w:name w:val="List Paragraph"/>
    <w:basedOn w:val="Normal"/>
    <w:uiPriority w:val="34"/>
    <w:qFormat/>
    <w:rsid w:val="00637F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63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69F"/>
    <w:rPr>
      <w:color w:val="0000FF"/>
      <w:u w:val="single"/>
    </w:rPr>
  </w:style>
  <w:style w:type="paragraph" w:styleId="NoSpacing">
    <w:name w:val="No Spacing"/>
    <w:uiPriority w:val="1"/>
    <w:qFormat/>
    <w:rsid w:val="00963D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B61"/>
    <w:rPr>
      <w:color w:val="954F72" w:themeColor="followedHyperlink"/>
      <w:u w:val="single"/>
    </w:rPr>
  </w:style>
  <w:style w:type="paragraph" w:customStyle="1" w:styleId="SoWBullet1">
    <w:name w:val="SoWBullet1"/>
    <w:rsid w:val="0092284F"/>
    <w:pPr>
      <w:widowControl w:val="0"/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27"/>
    <w:rPr>
      <w:rFonts w:ascii="Segoe UI" w:eastAsia="MS Mincho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0149-10EB-4863-A6E0-6A4B9A2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Sara Liney</cp:lastModifiedBy>
  <cp:revision>2</cp:revision>
  <dcterms:created xsi:type="dcterms:W3CDTF">2020-07-03T10:33:00Z</dcterms:created>
  <dcterms:modified xsi:type="dcterms:W3CDTF">2020-07-03T10:33:00Z</dcterms:modified>
</cp:coreProperties>
</file>